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F3B6" w14:textId="77777777" w:rsidR="00412BFB" w:rsidRDefault="00412BFB" w:rsidP="005B2D15">
      <w:pPr>
        <w:spacing w:after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19D3">
        <w:rPr>
          <w:rFonts w:ascii="Times New Roman" w:hAnsi="Times New Roman" w:cs="Times New Roman"/>
          <w:b/>
          <w:sz w:val="32"/>
          <w:szCs w:val="32"/>
          <w:lang w:val="uk-UA"/>
        </w:rPr>
        <w:t>Обгрунтування</w:t>
      </w:r>
      <w:proofErr w:type="spellEnd"/>
      <w:r w:rsidRPr="007A19D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хнічних, якісних і кількісних характеристик</w:t>
      </w:r>
      <w:r w:rsidRPr="007A19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BB3EC1" w14:textId="4087CD68" w:rsidR="005B2D15" w:rsidRDefault="005B2D15" w:rsidP="005B2D15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5D4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14:paraId="3DE2497E" w14:textId="77777777" w:rsidR="00CF0B79" w:rsidRDefault="005B2D15" w:rsidP="005B2D15">
      <w:pPr>
        <w:spacing w:after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Устаткування</w:t>
      </w:r>
      <w:proofErr w:type="spellEnd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операційних</w:t>
      </w:r>
      <w:proofErr w:type="spellEnd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блоків</w:t>
      </w:r>
      <w:proofErr w:type="spellEnd"/>
      <w:r w:rsidRPr="001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1A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 </w:t>
      </w:r>
      <w:r w:rsidRPr="001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К 021:2015: </w:t>
      </w:r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33160000-9</w:t>
      </w:r>
      <w:r w:rsidRPr="001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162200-5 </w:t>
      </w: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Інструменти</w:t>
      </w:r>
      <w:proofErr w:type="spellEnd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операційних</w:t>
      </w:r>
      <w:proofErr w:type="spellEnd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A6DEB">
        <w:rPr>
          <w:rFonts w:ascii="Times New Roman" w:hAnsi="Times New Roman" w:cs="Times New Roman"/>
          <w:b/>
          <w:color w:val="000000"/>
          <w:sz w:val="28"/>
          <w:szCs w:val="28"/>
        </w:rPr>
        <w:t>блоків</w:t>
      </w:r>
      <w:proofErr w:type="spellEnd"/>
      <w:r w:rsidRPr="001A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F0B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74006BA" w14:textId="64377076" w:rsidR="005B2D15" w:rsidRPr="00CF0B79" w:rsidRDefault="00CF0B79" w:rsidP="005B2D15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B79">
        <w:rPr>
          <w:rFonts w:ascii="Times New Roman" w:hAnsi="Times New Roman" w:cs="Times New Roman"/>
          <w:b/>
          <w:sz w:val="28"/>
          <w:szCs w:val="28"/>
        </w:rPr>
        <w:t xml:space="preserve">для потреб 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алотрансплантації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нирки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вого донора) та 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алотрансплантації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нирки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CF0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нора-трупа)</w:t>
      </w:r>
    </w:p>
    <w:p w14:paraId="7CDC61DA" w14:textId="2DA2E9BF" w:rsidR="00DA728E" w:rsidRPr="005B2D15" w:rsidRDefault="00DA728E"/>
    <w:tbl>
      <w:tblPr>
        <w:tblW w:w="10621" w:type="dxa"/>
        <w:tblLayout w:type="fixed"/>
        <w:tblLook w:val="04A0" w:firstRow="1" w:lastRow="0" w:firstColumn="1" w:lastColumn="0" w:noHBand="0" w:noVBand="1"/>
      </w:tblPr>
      <w:tblGrid>
        <w:gridCol w:w="438"/>
        <w:gridCol w:w="2392"/>
        <w:gridCol w:w="1746"/>
        <w:gridCol w:w="4394"/>
        <w:gridCol w:w="948"/>
        <w:gridCol w:w="703"/>
      </w:tblGrid>
      <w:tr w:rsidR="005B2D15" w:rsidRPr="00DA728E" w14:paraId="2864AC46" w14:textId="77777777" w:rsidTr="005B2D15">
        <w:trPr>
          <w:trHeight w:val="7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28B" w14:textId="77777777" w:rsidR="005B2D15" w:rsidRPr="00F10A0C" w:rsidRDefault="005B2D15" w:rsidP="005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A0F" w14:textId="77777777" w:rsidR="005B2D15" w:rsidRPr="00F10A0C" w:rsidRDefault="005B2D15" w:rsidP="005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од та назва відповідно до НК 024:201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9F1" w14:textId="77777777" w:rsidR="005B2D15" w:rsidRPr="00F10A0C" w:rsidRDefault="005B2D15" w:rsidP="005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іжнародна непатентована або загальноприйнята наз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9E2" w14:textId="77777777" w:rsidR="005B2D15" w:rsidRPr="00F10A0C" w:rsidRDefault="005B2D15" w:rsidP="005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ко-технічне завданн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9F2" w14:textId="77777777" w:rsidR="005B2D15" w:rsidRPr="00F10A0C" w:rsidRDefault="005B2D15" w:rsidP="005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065" w14:textId="77777777" w:rsidR="005B2D15" w:rsidRPr="00F10A0C" w:rsidRDefault="005B2D15" w:rsidP="005B2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A0C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F10A0C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</w:tr>
      <w:tr w:rsidR="005B2D15" w:rsidRPr="00DA728E" w14:paraId="7D9E2649" w14:textId="77777777" w:rsidTr="005B2D1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1BF90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1C0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5649 Застібка для </w:t>
            </w: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гування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етале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5CE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гатурна кліпса, титанова м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E9E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са лігатурна, титанова, розмір маленький, ромбовидні насічки на внутрішній поверхні, жовтий колір, відстань між кінчиками відкритої кліпси 4,2 мм, довжина не менше 3,0 мм, дистальний тип закриття, стериль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AFD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B7E" w14:textId="04B40E2C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B2D15" w:rsidRPr="00DA728E" w14:paraId="0B294EFF" w14:textId="77777777" w:rsidTr="005B2D1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FC5FE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456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798 Аплікатор хірургічних кліпс, багаторазового використанн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086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аплікатор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динар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0E1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аплікатор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динарний, 25 °, кутові, довжина в межах  198-208 мм, розмір S, жовті, нестерильні, багаторазові, для використання з кліпсами розміру 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D86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C34" w14:textId="5D291DDE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2D15" w:rsidRPr="00DA728E" w14:paraId="521BA78C" w14:textId="77777777" w:rsidTr="005B2D1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84B34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712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5649 Застібка для </w:t>
            </w: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гування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етале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477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гатурна кліпса, титанова серед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22D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са лігатурна, титанова, розмір середній, ромбовидні насічки на внутрішній поверхні, синій колір, відстань між кінчиками відкритої кліпси 6,2 мм, довжина не менше 4,9 мм, дистальний тип закриття, стериль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F7C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630" w14:textId="7ADF0036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B2D15" w:rsidRPr="00DA728E" w14:paraId="596D1AEC" w14:textId="77777777" w:rsidTr="005B2D1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793DC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4E8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798 Аплікатор хірургічних кліпс, багаторазового використанн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C02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аплікатор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динар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D8C9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аплікатор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динарний, 25 °, кутові, довжина в межах 198-208 мм, розмір M, сині, нестерильні, багаторазові, для використання з кліпсами розміру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2D5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37D" w14:textId="2CEF80B7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B2D15" w:rsidRPr="00DA728E" w14:paraId="4714A6D1" w14:textId="77777777" w:rsidTr="005B2D15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2161" w14:textId="62E70CD0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242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5649 Застібка для </w:t>
            </w:r>
            <w:proofErr w:type="spellStart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гування</w:t>
            </w:r>
            <w:proofErr w:type="spellEnd"/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етале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468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си подвійні, розмір середні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017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іпси подвійні, лігатурні, титанові, розмір середній, розташовані у картриджі, стерильні, одноразові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B5E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61D" w14:textId="07D32134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B2D15" w:rsidRPr="00DA728E" w14:paraId="75B5740B" w14:textId="77777777" w:rsidTr="005B2D1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8B38" w14:textId="32AF177F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7BD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798 Аплікатор хірургічних кліпс, багаторазового використанн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C5C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тискач для подвійних кліп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B9F" w14:textId="77777777" w:rsidR="005B2D15" w:rsidRPr="00F10A0C" w:rsidRDefault="005B2D15" w:rsidP="008B3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10A0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тискач для подвійних кліпс, 25 °, кутовий, 185 -195 мм, розмір M, світло-блакитний, нестерильний, багаторазов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287" w14:textId="77777777" w:rsidR="005B2D15" w:rsidRPr="00F10A0C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F10A0C">
              <w:rPr>
                <w:rFonts w:ascii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E9F" w14:textId="210C03AF" w:rsidR="005B2D15" w:rsidRPr="008B3452" w:rsidRDefault="005B2D15" w:rsidP="008B34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34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5DEE2079" w14:textId="260FB65A" w:rsidR="00DA728E" w:rsidRDefault="00DA728E">
      <w:pPr>
        <w:rPr>
          <w:lang w:val="uk-UA"/>
        </w:rPr>
      </w:pPr>
      <w:bookmarkStart w:id="0" w:name="_GoBack"/>
      <w:bookmarkEnd w:id="0"/>
    </w:p>
    <w:sectPr w:rsidR="00DA728E" w:rsidSect="00DA7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52A9" w14:textId="77777777" w:rsidR="00AB794B" w:rsidRDefault="00AB794B" w:rsidP="00DA728E">
      <w:pPr>
        <w:spacing w:after="0" w:line="240" w:lineRule="auto"/>
      </w:pPr>
      <w:r>
        <w:separator/>
      </w:r>
    </w:p>
  </w:endnote>
  <w:endnote w:type="continuationSeparator" w:id="0">
    <w:p w14:paraId="0321CBD3" w14:textId="77777777" w:rsidR="00AB794B" w:rsidRDefault="00AB794B" w:rsidP="00D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6311" w14:textId="77777777" w:rsidR="00AB794B" w:rsidRDefault="00AB794B" w:rsidP="00DA728E">
      <w:pPr>
        <w:spacing w:after="0" w:line="240" w:lineRule="auto"/>
      </w:pPr>
      <w:r>
        <w:separator/>
      </w:r>
    </w:p>
  </w:footnote>
  <w:footnote w:type="continuationSeparator" w:id="0">
    <w:p w14:paraId="482C650D" w14:textId="77777777" w:rsidR="00AB794B" w:rsidRDefault="00AB794B" w:rsidP="00D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C6"/>
    <w:rsid w:val="001A3634"/>
    <w:rsid w:val="003E13EF"/>
    <w:rsid w:val="00412BFB"/>
    <w:rsid w:val="00541B09"/>
    <w:rsid w:val="005B2D15"/>
    <w:rsid w:val="00631979"/>
    <w:rsid w:val="008B3452"/>
    <w:rsid w:val="008F5C5D"/>
    <w:rsid w:val="00AB794B"/>
    <w:rsid w:val="00CF0B79"/>
    <w:rsid w:val="00D335C6"/>
    <w:rsid w:val="00DA728E"/>
    <w:rsid w:val="00EF692D"/>
    <w:rsid w:val="00F10A0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004CE"/>
  <w15:chartTrackingRefBased/>
  <w15:docId w15:val="{23AAB7A0-05ED-4A7F-AEC9-D0B7083C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5006-9EFB-47E0-8A02-2EACA7F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Chekhlov</dc:creator>
  <cp:keywords/>
  <dc:description/>
  <cp:lastModifiedBy>User</cp:lastModifiedBy>
  <cp:revision>2</cp:revision>
  <dcterms:created xsi:type="dcterms:W3CDTF">2022-10-27T08:12:00Z</dcterms:created>
  <dcterms:modified xsi:type="dcterms:W3CDTF">2022-10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10-12T19:21:0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fb04c29f-3706-4f08-948b-5b0d4eff6139</vt:lpwstr>
  </property>
  <property fmtid="{D5CDD505-2E9C-101B-9397-08002B2CF9AE}" pid="8" name="MSIP_Label_a8de25a8-ef47-40a7-b7ec-c38f3edc2acf_ContentBits">
    <vt:lpwstr>0</vt:lpwstr>
  </property>
</Properties>
</file>